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470A93E9" w:rsidR="00000819" w:rsidRDefault="00C31A60" w:rsidP="009130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2C7FEB">
        <w:rPr>
          <w:b/>
          <w:color w:val="000000"/>
          <w:sz w:val="28"/>
          <w:szCs w:val="28"/>
          <w:lang w:val="es-AR" w:eastAsia="es-AR" w:bidi="ar-SA"/>
        </w:rPr>
        <w:t>04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771280">
        <w:rPr>
          <w:b/>
          <w:color w:val="000000"/>
          <w:sz w:val="28"/>
          <w:szCs w:val="28"/>
          <w:lang w:val="es-AR" w:eastAsia="es-AR" w:bidi="ar-SA"/>
        </w:rPr>
        <w:t>0</w:t>
      </w:r>
      <w:r w:rsidR="002C7FEB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610A344B" w14:textId="77777777" w:rsidR="003A720A" w:rsidRDefault="003A720A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709FFE5" w14:textId="77777777" w:rsidR="00480475" w:rsidRDefault="00480475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38E2DD8" w14:textId="77777777" w:rsidR="00D76978" w:rsidRDefault="00D76978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5C9A536E" w14:textId="6ED22C26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548BC676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9677A6B" w14:textId="09DE3C8E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DC5DA8B" wp14:editId="5376739D">
            <wp:extent cx="5757191" cy="3402227"/>
            <wp:effectExtent l="0" t="0" r="0" b="0"/>
            <wp:docPr id="107195964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5964" name="Imagen 1" descr="Interfaz de usuario gráfica, 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5139" cy="341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2CE2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889EC16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2E0252C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5A1DDAA" w14:textId="5C3D5F2C" w:rsidR="00B84AD2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393CEF2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BDE6678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A676B4F" w14:textId="12463FFA" w:rsidR="00B84AD2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C110715" wp14:editId="7FD9A074">
            <wp:extent cx="5840382" cy="3863546"/>
            <wp:effectExtent l="0" t="0" r="0" b="0"/>
            <wp:docPr id="109519150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91507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3341" cy="387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0E93" w14:textId="77777777" w:rsidR="00E94E49" w:rsidRDefault="00E94E49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00BF29C" w14:textId="69B8A99F" w:rsidR="00E94E49" w:rsidRDefault="00E94E49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A3B9353" w14:textId="17EC4A7B" w:rsidR="00A03642" w:rsidRDefault="008503BB" w:rsidP="008503BB">
      <w:pPr>
        <w:pStyle w:val="NoSpacing"/>
        <w:tabs>
          <w:tab w:val="left" w:pos="707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1C458827" w14:textId="7BD92776" w:rsidR="0068008F" w:rsidRPr="00D75606" w:rsidRDefault="0068008F" w:rsidP="00A70D6E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Pr="00717EA1" w:rsidRDefault="00EA19A8" w:rsidP="006212FD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67C94FE" w14:textId="30738EE3" w:rsidR="00CF095E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58E77A21" w14:textId="77777777" w:rsidR="00CF095E" w:rsidRDefault="00CF095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C7B0522" w14:textId="1E7C9BA1" w:rsidR="00D5560B" w:rsidRDefault="00D5560B" w:rsidP="00D76978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473C988" w14:textId="77777777" w:rsidR="00946DED" w:rsidRDefault="00946DED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84A94BF" w14:textId="6C6BF43A" w:rsidR="00D76978" w:rsidRDefault="00D76978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485349C" wp14:editId="0256738C">
            <wp:extent cx="5612130" cy="1861751"/>
            <wp:effectExtent l="0" t="0" r="0" b="0"/>
            <wp:docPr id="1785210894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10894" name="Imagen 1" descr="Interfaz de usuario gráfica, 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7273" cy="1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D1AE" w14:textId="3CB9C66E" w:rsidR="00946DED" w:rsidRDefault="00946DED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F7387E7" w14:textId="183042C2" w:rsidR="00BE21C5" w:rsidRDefault="00863FE9" w:rsidP="00863FE9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1BB7A06C" w14:textId="089BE3CE" w:rsidR="002C7538" w:rsidRPr="00BE433D" w:rsidRDefault="002C7538" w:rsidP="00863FE9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61CEBF4" w14:textId="5DE6F524" w:rsidR="00210C37" w:rsidRDefault="00210C37" w:rsidP="00A70D6E">
      <w:pPr>
        <w:pStyle w:val="NoSpacing"/>
        <w:rPr>
          <w:rFonts w:ascii="Arial" w:hAnsi="Arial" w:cs="Arial"/>
          <w:b/>
          <w:sz w:val="28"/>
          <w:szCs w:val="28"/>
          <w:lang w:val="es-AR"/>
        </w:rPr>
      </w:pPr>
    </w:p>
    <w:p w14:paraId="453BADE0" w14:textId="77777777" w:rsidR="00CA6CD1" w:rsidRDefault="00CA6CD1" w:rsidP="003E342D">
      <w:pPr>
        <w:pStyle w:val="NoSpacing"/>
        <w:rPr>
          <w:rFonts w:ascii="Arial" w:hAnsi="Arial" w:cs="Arial"/>
          <w:b/>
          <w:sz w:val="28"/>
          <w:szCs w:val="28"/>
          <w:lang w:val="es-AR"/>
        </w:rPr>
      </w:pP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7560EAA" w14:textId="0691AB16" w:rsidR="008503BB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5FBCA754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9F527A1" w14:textId="0D93926F" w:rsidR="008503BB" w:rsidRDefault="00D76978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716576F3" wp14:editId="453C92EA">
            <wp:extent cx="6030813" cy="2479589"/>
            <wp:effectExtent l="0" t="0" r="0" b="0"/>
            <wp:docPr id="155119871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98714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7008" cy="248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B17B" w14:textId="77777777" w:rsidR="00FE779B" w:rsidRDefault="00FE779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B51A165" w14:textId="77777777" w:rsidR="006772CF" w:rsidRDefault="006772CF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637A54B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8CD6AD9" w14:textId="5130BE93" w:rsidR="00FE779B" w:rsidRDefault="006772CF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560BE0F2" wp14:editId="58C3E1D2">
            <wp:extent cx="5611099" cy="2767913"/>
            <wp:effectExtent l="0" t="0" r="0" b="0"/>
            <wp:docPr id="89353146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31462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1174" cy="277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E82B" w14:textId="62564830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A2C9A77" w14:textId="10130160" w:rsidR="0026714D" w:rsidRDefault="0026714D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7DA615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F446E78" w14:textId="337171B6" w:rsidR="007520FC" w:rsidRDefault="003E342D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BONOS EN PESOS CUPON FIJO</w:t>
      </w:r>
    </w:p>
    <w:p w14:paraId="76784251" w14:textId="77777777" w:rsidR="003E342D" w:rsidRDefault="003E342D" w:rsidP="003E342D">
      <w:pPr>
        <w:pStyle w:val="NoSpacing"/>
        <w:rPr>
          <w:rFonts w:ascii="Arial" w:hAnsi="Arial" w:cs="Arial"/>
          <w:b/>
          <w:lang w:val="es-AR"/>
        </w:rPr>
      </w:pPr>
    </w:p>
    <w:p w14:paraId="508A3B2D" w14:textId="3DF6EADD" w:rsidR="006F4F8F" w:rsidRDefault="006772CF" w:rsidP="003E342D">
      <w:pPr>
        <w:pStyle w:val="NoSpacing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49CEAFD" wp14:editId="104FBF3C">
            <wp:extent cx="5960474" cy="1252151"/>
            <wp:effectExtent l="0" t="0" r="0" b="0"/>
            <wp:docPr id="1685979491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79491" name="Imagen 1" descr="Interfaz de usuario gráfica, Aplicación, 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4291" cy="12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4F65" w14:textId="77777777" w:rsidR="003E342D" w:rsidRDefault="003E342D" w:rsidP="00211377">
      <w:pPr>
        <w:pStyle w:val="NoSpacing"/>
        <w:rPr>
          <w:rFonts w:ascii="Arial" w:hAnsi="Arial" w:cs="Arial"/>
          <w:b/>
          <w:lang w:val="es-AR"/>
        </w:rPr>
      </w:pPr>
    </w:p>
    <w:p w14:paraId="42C4ABAA" w14:textId="77777777" w:rsidR="00632B79" w:rsidRDefault="00632B79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522A7B2F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</w:p>
    <w:p w14:paraId="63A82991" w14:textId="77777777" w:rsidR="00590BC6" w:rsidRDefault="00590BC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17B2EF12" w14:textId="070EBF56" w:rsidR="00590BC6" w:rsidRDefault="006772CF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5BCEE928" wp14:editId="1064BBBB">
            <wp:extent cx="5977228" cy="2248930"/>
            <wp:effectExtent l="0" t="0" r="0" b="0"/>
            <wp:docPr id="723489874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9874" name="Imagen 1" descr="Pantalla de computadora con letra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8978" cy="225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E8EA" w14:textId="77777777" w:rsidR="002B6825" w:rsidRDefault="002B6825" w:rsidP="00211377">
      <w:pPr>
        <w:pStyle w:val="NoSpacing"/>
        <w:rPr>
          <w:rFonts w:ascii="Arial" w:hAnsi="Arial" w:cs="Arial"/>
          <w:b/>
          <w:sz w:val="32"/>
          <w:lang w:val="es-AR"/>
        </w:rPr>
      </w:pPr>
    </w:p>
    <w:p w14:paraId="4789FFE6" w14:textId="77777777" w:rsidR="005B0C2D" w:rsidRDefault="005B0C2D" w:rsidP="00985A23">
      <w:pPr>
        <w:pStyle w:val="NoSpacing"/>
        <w:rPr>
          <w:rFonts w:ascii="Arial" w:hAnsi="Arial" w:cs="Arial"/>
          <w:b/>
          <w:lang w:val="es-AR"/>
        </w:rPr>
      </w:pPr>
    </w:p>
    <w:p w14:paraId="309D2D70" w14:textId="77777777" w:rsidR="00590BC6" w:rsidRDefault="00590BC6" w:rsidP="00985A23">
      <w:pPr>
        <w:pStyle w:val="NoSpacing"/>
        <w:rPr>
          <w:rFonts w:ascii="Arial" w:hAnsi="Arial" w:cs="Arial"/>
          <w:b/>
          <w:lang w:val="es-AR"/>
        </w:rPr>
      </w:pPr>
    </w:p>
    <w:p w14:paraId="5A319426" w14:textId="1075CAAC" w:rsidR="00286DC8" w:rsidRDefault="005B0C2D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</w:p>
    <w:p w14:paraId="5F5DD348" w14:textId="5178F62E" w:rsidR="00286DC8" w:rsidRDefault="00286DC8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C822AC4" w14:textId="73DEB253" w:rsidR="006772CF" w:rsidRDefault="006772CF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416BFF15" wp14:editId="0072CE82">
            <wp:extent cx="5925539" cy="3295135"/>
            <wp:effectExtent l="0" t="0" r="0" b="0"/>
            <wp:docPr id="189345223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5223" name="Imagen 1" descr="Interfaz de usuario gráfica, Tabl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197" cy="330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2D8B" w14:textId="62ACC372" w:rsidR="00D355F3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B2917DC" w14:textId="571E8893" w:rsidR="0006511E" w:rsidRDefault="0006511E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Pr="005B0C2D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40EAD87" w14:textId="77777777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D8CA3FA" w14:textId="62BCDC73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A08DFDB" w14:textId="7A1D9132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803854C" w14:textId="4E0F4E33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4BDFA633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NoSpacing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DD3AC" w14:textId="77777777" w:rsidR="00E00A52" w:rsidRDefault="00E00A52" w:rsidP="00542C97">
      <w:pPr>
        <w:spacing w:after="0" w:line="240" w:lineRule="auto"/>
      </w:pPr>
      <w:r>
        <w:separator/>
      </w:r>
    </w:p>
  </w:endnote>
  <w:endnote w:type="continuationSeparator" w:id="0">
    <w:p w14:paraId="02A9E66F" w14:textId="77777777" w:rsidR="00E00A52" w:rsidRDefault="00E00A52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F14CB" w14:textId="77777777" w:rsidR="00E00A52" w:rsidRDefault="00E00A52" w:rsidP="00542C97">
      <w:pPr>
        <w:spacing w:after="0" w:line="240" w:lineRule="auto"/>
      </w:pPr>
      <w:r>
        <w:separator/>
      </w:r>
    </w:p>
  </w:footnote>
  <w:footnote w:type="continuationSeparator" w:id="0">
    <w:p w14:paraId="44B5C390" w14:textId="77777777" w:rsidR="00E00A52" w:rsidRDefault="00E00A52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969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21CE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1FE"/>
    <w:rsid w:val="001042B8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D37"/>
    <w:rsid w:val="00141F74"/>
    <w:rsid w:val="00142444"/>
    <w:rsid w:val="00142E1C"/>
    <w:rsid w:val="00142EFD"/>
    <w:rsid w:val="001430BC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701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240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6781"/>
    <w:rsid w:val="00197978"/>
    <w:rsid w:val="001A12EC"/>
    <w:rsid w:val="001A146D"/>
    <w:rsid w:val="001A16BC"/>
    <w:rsid w:val="001A1E5F"/>
    <w:rsid w:val="001A254F"/>
    <w:rsid w:val="001A2779"/>
    <w:rsid w:val="001A2B6F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E7F56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137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23"/>
    <w:rsid w:val="00241B6F"/>
    <w:rsid w:val="00241D76"/>
    <w:rsid w:val="00242230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4D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2EF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9648F"/>
    <w:rsid w:val="002A09DB"/>
    <w:rsid w:val="002A0AB7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538"/>
    <w:rsid w:val="002C7604"/>
    <w:rsid w:val="002C7FEB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6FE6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92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22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4F"/>
    <w:rsid w:val="003D3FC1"/>
    <w:rsid w:val="003D3FDD"/>
    <w:rsid w:val="003D47C4"/>
    <w:rsid w:val="003D4A79"/>
    <w:rsid w:val="003D61FB"/>
    <w:rsid w:val="003D719E"/>
    <w:rsid w:val="003E01AD"/>
    <w:rsid w:val="003E08A4"/>
    <w:rsid w:val="003E0FDD"/>
    <w:rsid w:val="003E152C"/>
    <w:rsid w:val="003E1A4D"/>
    <w:rsid w:val="003E1D0F"/>
    <w:rsid w:val="003E2525"/>
    <w:rsid w:val="003E342D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2B42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6E1B"/>
    <w:rsid w:val="0043779E"/>
    <w:rsid w:val="00440BAC"/>
    <w:rsid w:val="00440FCF"/>
    <w:rsid w:val="00441533"/>
    <w:rsid w:val="00441732"/>
    <w:rsid w:val="00442464"/>
    <w:rsid w:val="00442480"/>
    <w:rsid w:val="004428C9"/>
    <w:rsid w:val="004447D5"/>
    <w:rsid w:val="004447EB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95A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0A0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BC6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A5"/>
    <w:rsid w:val="005B37C4"/>
    <w:rsid w:val="005B3EB3"/>
    <w:rsid w:val="005B471C"/>
    <w:rsid w:val="005B506B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867"/>
    <w:rsid w:val="00640D98"/>
    <w:rsid w:val="00641ECE"/>
    <w:rsid w:val="00641F30"/>
    <w:rsid w:val="006421D7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2CF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6AC"/>
    <w:rsid w:val="006C19EB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4F8F"/>
    <w:rsid w:val="006F52F3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6BF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3BB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3F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53C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2102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6DED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8E6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2EDB"/>
    <w:rsid w:val="00A33A09"/>
    <w:rsid w:val="00A33B53"/>
    <w:rsid w:val="00A3474F"/>
    <w:rsid w:val="00A3497D"/>
    <w:rsid w:val="00A34A3C"/>
    <w:rsid w:val="00A34D1E"/>
    <w:rsid w:val="00A359CD"/>
    <w:rsid w:val="00A35CF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0E8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4EE6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5C1"/>
    <w:rsid w:val="00B82B59"/>
    <w:rsid w:val="00B830A1"/>
    <w:rsid w:val="00B832FD"/>
    <w:rsid w:val="00B839EF"/>
    <w:rsid w:val="00B840A5"/>
    <w:rsid w:val="00B84AD2"/>
    <w:rsid w:val="00B84E60"/>
    <w:rsid w:val="00B85032"/>
    <w:rsid w:val="00B852AE"/>
    <w:rsid w:val="00B8565D"/>
    <w:rsid w:val="00B85798"/>
    <w:rsid w:val="00B85FB7"/>
    <w:rsid w:val="00B86AB1"/>
    <w:rsid w:val="00B87E4D"/>
    <w:rsid w:val="00B9019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58E0"/>
    <w:rsid w:val="00C16599"/>
    <w:rsid w:val="00C16A21"/>
    <w:rsid w:val="00C16CC9"/>
    <w:rsid w:val="00C1704F"/>
    <w:rsid w:val="00C2097D"/>
    <w:rsid w:val="00C213D7"/>
    <w:rsid w:val="00C2181A"/>
    <w:rsid w:val="00C21E8C"/>
    <w:rsid w:val="00C22C46"/>
    <w:rsid w:val="00C236A3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1A60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10F3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6CD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38CD"/>
    <w:rsid w:val="00CE46EF"/>
    <w:rsid w:val="00CE47CE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6CB4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3F5"/>
    <w:rsid w:val="00D76875"/>
    <w:rsid w:val="00D76978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651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5EB"/>
    <w:rsid w:val="00DC2E6E"/>
    <w:rsid w:val="00DC3182"/>
    <w:rsid w:val="00DC33A8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18A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D7E3A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A52"/>
    <w:rsid w:val="00E00E9D"/>
    <w:rsid w:val="00E00F1C"/>
    <w:rsid w:val="00E011FC"/>
    <w:rsid w:val="00E021D4"/>
    <w:rsid w:val="00E0257D"/>
    <w:rsid w:val="00E03115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F7A"/>
    <w:rsid w:val="00E2710B"/>
    <w:rsid w:val="00E274B5"/>
    <w:rsid w:val="00E2779D"/>
    <w:rsid w:val="00E27A9B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1B6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E49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093D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2FF9"/>
    <w:rsid w:val="00ED3B14"/>
    <w:rsid w:val="00ED3DCC"/>
    <w:rsid w:val="00ED467E"/>
    <w:rsid w:val="00ED47F5"/>
    <w:rsid w:val="00ED4A87"/>
    <w:rsid w:val="00ED4C7F"/>
    <w:rsid w:val="00ED51AB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1BE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07-06T09:03:00Z</dcterms:created>
  <dcterms:modified xsi:type="dcterms:W3CDTF">2025-07-06T09:03:00Z</dcterms:modified>
</cp:coreProperties>
</file>